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127357">
        <w:rPr>
          <w:rFonts w:ascii="Times New Roman" w:hAnsi="Times New Roman" w:cs="Times New Roman"/>
          <w:b/>
          <w:sz w:val="26"/>
          <w:szCs w:val="26"/>
        </w:rPr>
        <w:t>март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7357">
        <w:rPr>
          <w:rFonts w:ascii="Times New Roman" w:hAnsi="Times New Roman" w:cs="Times New Roman"/>
          <w:b/>
          <w:sz w:val="26"/>
          <w:szCs w:val="26"/>
        </w:rPr>
        <w:t>март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3815BF">
        <w:rPr>
          <w:rFonts w:ascii="Times New Roman" w:hAnsi="Times New Roman" w:cs="Times New Roman"/>
          <w:b/>
          <w:sz w:val="26"/>
          <w:szCs w:val="26"/>
          <w:lang w:eastAsia="ru-RU"/>
        </w:rPr>
        <w:t>5612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B06C8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bookmarkStart w:id="0" w:name="_GoBack"/>
      <w:bookmarkEnd w:id="0"/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4958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88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3815BF">
        <w:rPr>
          <w:rFonts w:ascii="Times New Roman" w:hAnsi="Times New Roman" w:cs="Times New Roman"/>
          <w:b/>
          <w:sz w:val="26"/>
          <w:szCs w:val="26"/>
          <w:lang w:eastAsia="ru-RU"/>
        </w:rPr>
        <w:t>1471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935447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26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B34AAC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62625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больш</w:t>
      </w:r>
      <w:r w:rsidR="00A74968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465F41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3,2 раза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271A7A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619F6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34AAC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1730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65B0C" w:rsidRPr="00B34AA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3730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660413" w:rsidRPr="00660413">
        <w:rPr>
          <w:rFonts w:ascii="Times New Roman" w:hAnsi="Times New Roman" w:cs="Times New Roman"/>
          <w:b/>
          <w:sz w:val="26"/>
          <w:szCs w:val="26"/>
        </w:rPr>
        <w:t>март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25E98">
        <w:rPr>
          <w:rFonts w:ascii="Times New Roman" w:hAnsi="Times New Roman" w:cs="Times New Roman"/>
          <w:sz w:val="26"/>
          <w:szCs w:val="26"/>
        </w:rPr>
        <w:t xml:space="preserve"> </w:t>
      </w:r>
      <w:r w:rsidR="00225E98" w:rsidRPr="001045FA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hAnsi="Times New Roman" w:cs="Times New Roman"/>
          <w:b/>
          <w:sz w:val="26"/>
          <w:szCs w:val="26"/>
        </w:rPr>
        <w:t>(</w:t>
      </w:r>
      <w:r w:rsidR="003815BF">
        <w:rPr>
          <w:rFonts w:ascii="Times New Roman" w:hAnsi="Times New Roman" w:cs="Times New Roman"/>
          <w:b/>
          <w:sz w:val="26"/>
          <w:szCs w:val="26"/>
        </w:rPr>
        <w:t>1298</w:t>
      </w:r>
      <w:r w:rsidR="00225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25E98">
        <w:rPr>
          <w:rFonts w:ascii="Times New Roman" w:hAnsi="Times New Roman" w:cs="Times New Roman"/>
          <w:sz w:val="26"/>
          <w:szCs w:val="26"/>
        </w:rPr>
        <w:t>я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3815BF">
        <w:rPr>
          <w:rFonts w:ascii="Times New Roman" w:hAnsi="Times New Roman" w:cs="Times New Roman"/>
          <w:b/>
          <w:sz w:val="26"/>
          <w:szCs w:val="26"/>
        </w:rPr>
        <w:t>23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 w:rsidR="00225E98">
        <w:rPr>
          <w:rFonts w:ascii="Times New Roman" w:hAnsi="Times New Roman" w:cs="Times New Roman"/>
          <w:sz w:val="26"/>
          <w:szCs w:val="26"/>
        </w:rPr>
        <w:t xml:space="preserve">). </w:t>
      </w:r>
      <w:r w:rsidR="00225E98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25E98">
        <w:rPr>
          <w:rFonts w:ascii="Times New Roman" w:hAnsi="Times New Roman" w:cs="Times New Roman"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25E9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25E9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25E9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D258C7" w:rsidRDefault="00D258C7" w:rsidP="00D2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 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 xml:space="preserve">959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C16D6E" w:rsidRDefault="00C16D6E" w:rsidP="001045F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225E98">
        <w:rPr>
          <w:rFonts w:ascii="Times New Roman" w:hAnsi="Times New Roman" w:cs="Times New Roman"/>
          <w:b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D258C7">
        <w:rPr>
          <w:rFonts w:ascii="Times New Roman" w:hAnsi="Times New Roman" w:cs="Times New Roman"/>
          <w:b/>
          <w:sz w:val="26"/>
          <w:szCs w:val="26"/>
        </w:rPr>
        <w:t>909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25E98">
        <w:rPr>
          <w:rFonts w:ascii="Times New Roman" w:hAnsi="Times New Roman" w:cs="Times New Roman"/>
          <w:sz w:val="26"/>
          <w:szCs w:val="26"/>
        </w:rPr>
        <w:t>е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D258C7">
        <w:rPr>
          <w:rFonts w:ascii="Times New Roman" w:hAnsi="Times New Roman" w:cs="Times New Roman"/>
          <w:b/>
          <w:sz w:val="26"/>
          <w:szCs w:val="26"/>
        </w:rPr>
        <w:t>16</w:t>
      </w:r>
      <w:r w:rsidR="00225E98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)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570AC8" w:rsidRPr="0025110C" w:rsidRDefault="00A92CC3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3B2613" w:rsidRPr="00570AC8">
        <w:rPr>
          <w:rFonts w:ascii="Times New Roman" w:hAnsi="Times New Roman" w:cs="Times New Roman"/>
          <w:sz w:val="26"/>
          <w:szCs w:val="26"/>
        </w:rPr>
        <w:t>о</w:t>
      </w:r>
      <w:r w:rsidR="00D258C7" w:rsidRPr="00D258C7">
        <w:rPr>
          <w:rFonts w:ascii="Times New Roman" w:hAnsi="Times New Roman" w:cs="Times New Roman"/>
          <w:sz w:val="26"/>
          <w:szCs w:val="26"/>
        </w:rPr>
        <w:t xml:space="preserve">б </w:t>
      </w:r>
      <w:r w:rsidR="00D258C7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D258C7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электронной форме</w:t>
      </w:r>
      <w:r w:rsidR="00D258C7"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 w:rsidR="00D258C7">
        <w:rPr>
          <w:rFonts w:ascii="Times New Roman" w:hAnsi="Times New Roman" w:cs="Times New Roman"/>
          <w:b/>
          <w:sz w:val="26"/>
          <w:szCs w:val="26"/>
        </w:rPr>
        <w:t xml:space="preserve">573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D258C7">
        <w:rPr>
          <w:rFonts w:ascii="Times New Roman" w:hAnsi="Times New Roman" w:cs="Times New Roman"/>
          <w:b/>
          <w:sz w:val="26"/>
          <w:szCs w:val="26"/>
        </w:rPr>
        <w:t>10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1045FA" w:rsidRDefault="00165A82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="00213BB2" w:rsidRPr="00570AC8">
        <w:rPr>
          <w:rFonts w:ascii="Times New Roman" w:hAnsi="Times New Roman" w:cs="Times New Roman"/>
          <w:b/>
          <w:sz w:val="26"/>
          <w:szCs w:val="26"/>
        </w:rPr>
        <w:t>д</w:t>
      </w:r>
      <w:r w:rsidR="00213BB2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а к персонифицированной информации о состоянии расчета с бюджетом</w:t>
      </w:r>
      <w:r w:rsidR="0025110C" w:rsidRPr="0025110C">
        <w:rPr>
          <w:rFonts w:ascii="Times New Roman" w:hAnsi="Times New Roman" w:cs="Times New Roman"/>
          <w:sz w:val="26"/>
          <w:szCs w:val="26"/>
        </w:rPr>
        <w:t xml:space="preserve"> (</w:t>
      </w:r>
      <w:r w:rsidR="00D258C7">
        <w:rPr>
          <w:rFonts w:ascii="Times New Roman" w:hAnsi="Times New Roman" w:cs="Times New Roman"/>
          <w:b/>
          <w:sz w:val="26"/>
          <w:szCs w:val="26"/>
        </w:rPr>
        <w:t>322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10C" w:rsidRPr="0025110C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D258C7">
        <w:rPr>
          <w:rFonts w:ascii="Times New Roman" w:hAnsi="Times New Roman" w:cs="Times New Roman"/>
          <w:b/>
          <w:sz w:val="26"/>
          <w:szCs w:val="26"/>
        </w:rPr>
        <w:t>6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5110C"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25110C" w:rsidRDefault="00CE51D1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25110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огообложения малого бизнеса, специальных налоговых режимов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3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213B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D47217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6A4" w:rsidRPr="009366A4" w:rsidRDefault="009366A4" w:rsidP="00936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5110C">
        <w:rPr>
          <w:rFonts w:ascii="Times New Roman" w:hAnsi="Times New Roman" w:cs="Times New Roman"/>
          <w:sz w:val="26"/>
          <w:szCs w:val="26"/>
        </w:rPr>
        <w:t>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Pr="009366A4">
        <w:rPr>
          <w:rFonts w:ascii="Times New Roman" w:hAnsi="Times New Roman" w:cs="Times New Roman"/>
          <w:b/>
          <w:sz w:val="26"/>
          <w:szCs w:val="26"/>
        </w:rPr>
        <w:t>учета налогоплательщ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, получение и отказ от ИНН </w:t>
      </w:r>
      <w:r w:rsidRPr="0025110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245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5A2072" w:rsidRPr="0025110C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0D00B1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60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673E66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F93" w:rsidRPr="00B63F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63F96" w:rsidRPr="00B63F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B63F96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104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00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 целях повышения налоговой грамотности населения специалистами Управления и подведомственных Инспекций на постоянной основе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ся семинары с налогоплательщиками по различным тематикам. </w:t>
      </w:r>
      <w:r w:rsidR="000D00B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сновной акцент был сделан н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налогоплательщиков  о порядке перехода на ЕНС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866"/>
        <w:gridCol w:w="284"/>
        <w:gridCol w:w="283"/>
      </w:tblGrid>
      <w:tr w:rsidR="00A46257" w:rsidRPr="00A46257" w:rsidTr="00150ADC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150ADC">
        <w:trPr>
          <w:gridAfter w:val="1"/>
          <w:wAfter w:w="283" w:type="dxa"/>
          <w:trHeight w:val="1581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127357">
              <w:rPr>
                <w:rFonts w:ascii="Times New Roman" w:hAnsi="Times New Roman" w:cs="Times New Roman"/>
                <w:b/>
                <w:sz w:val="26"/>
                <w:szCs w:val="26"/>
              </w:rPr>
              <w:t>март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150ADC">
        <w:trPr>
          <w:gridAfter w:val="2"/>
          <w:wAfter w:w="567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150ADC">
        <w:trPr>
          <w:gridAfter w:val="2"/>
          <w:wAfter w:w="567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2EC4" w:rsidRPr="006E2EC4" w:rsidTr="006E2EC4">
        <w:trPr>
          <w:gridAfter w:val="2"/>
          <w:wAfter w:w="567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C4" w:rsidRPr="006E2EC4" w:rsidRDefault="006E2EC4" w:rsidP="006E2E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6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C4" w:rsidRPr="006E2EC4" w:rsidRDefault="006E2EC4" w:rsidP="006E2E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C4" w:rsidRPr="006E2EC4" w:rsidRDefault="006E2EC4" w:rsidP="006E2E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E6D0E" w:rsidRPr="006E2EC4" w:rsidTr="006E2EC4">
        <w:trPr>
          <w:gridAfter w:val="2"/>
          <w:wAfter w:w="567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D0E" w:rsidRPr="006E2EC4" w:rsidRDefault="009E6D0E" w:rsidP="006E2E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D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6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D0E" w:rsidRPr="006E2EC4" w:rsidRDefault="009E6D0E" w:rsidP="006E2E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D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D0E" w:rsidRPr="006E2EC4" w:rsidRDefault="009E6D0E" w:rsidP="006E2E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038F4" w:rsidRPr="00051224" w:rsidTr="00150ADC">
        <w:trPr>
          <w:gridAfter w:val="2"/>
          <w:wAfter w:w="567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9366A4" w:rsidP="00EA6D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42F40" w:rsidRPr="00742F40" w:rsidTr="00014E26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40" w:rsidRPr="00742F40" w:rsidRDefault="009366A4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014E26" w:rsidRPr="00742F40" w:rsidTr="00014E26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742F40" w:rsidRDefault="00014E26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742F40" w:rsidRDefault="00014E26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6" w:rsidRDefault="00014E26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660F9" w:rsidRPr="00836D56" w:rsidTr="00014E26">
        <w:trPr>
          <w:gridAfter w:val="2"/>
          <w:wAfter w:w="567" w:type="dxa"/>
          <w:trHeight w:val="4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F9" w:rsidRPr="00836D56" w:rsidRDefault="0055782B" w:rsidP="008860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</w:t>
            </w:r>
            <w:r w:rsidR="0088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6</w:t>
            </w:r>
            <w:r w:rsidR="0088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</w:t>
            </w:r>
            <w:r w:rsidR="0088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F9" w:rsidRPr="00836D56" w:rsidRDefault="008860ED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ED" w:rsidRPr="00836D56" w:rsidRDefault="0055782B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4E26" w:rsidRPr="00836D56" w:rsidTr="00014E26">
        <w:trPr>
          <w:gridAfter w:val="2"/>
          <w:wAfter w:w="567" w:type="dxa"/>
          <w:trHeight w:val="4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836D56" w:rsidRDefault="00014E26" w:rsidP="008860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Default="00014E26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6" w:rsidRPr="00836D56" w:rsidRDefault="00014E26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4E26" w:rsidRPr="00836D56" w:rsidTr="00014E26">
        <w:trPr>
          <w:gridAfter w:val="2"/>
          <w:wAfter w:w="567" w:type="dxa"/>
          <w:trHeight w:val="4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836D56" w:rsidRDefault="00014E26" w:rsidP="008860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2.028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Default="00014E26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6" w:rsidRPr="00836D56" w:rsidRDefault="00014E26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3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366A4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366A4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366A4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50ADC" w:rsidRPr="00150ADC" w:rsidTr="00150ADC">
        <w:trPr>
          <w:gridAfter w:val="2"/>
          <w:wAfter w:w="567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50ADC" w:rsidRPr="00150ADC" w:rsidTr="00150ADC">
        <w:trPr>
          <w:gridAfter w:val="2"/>
          <w:wAfter w:w="567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0ADC" w:rsidRPr="00150ADC" w:rsidTr="00150ADC">
        <w:trPr>
          <w:gridAfter w:val="2"/>
          <w:wAfter w:w="567" w:type="dxa"/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50ADC" w:rsidRPr="00150ADC" w:rsidTr="00150ADC">
        <w:trPr>
          <w:gridAfter w:val="2"/>
          <w:wAfter w:w="567" w:type="dxa"/>
          <w:trHeight w:val="157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6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119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9E6D0E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D593C" w:rsidRPr="00836D56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836D56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836D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9E6D0E" w:rsidP="00150A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D593C" w:rsidRPr="00836D56" w:rsidTr="00A3589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3D593C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3D593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9E6D0E" w:rsidP="00150A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612</w:t>
            </w:r>
          </w:p>
        </w:tc>
      </w:tr>
    </w:tbl>
    <w:p w:rsidR="00A21D96" w:rsidRPr="00836D56" w:rsidRDefault="00A21D96" w:rsidP="00E87090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90" w:rsidRDefault="00571E90">
      <w:pPr>
        <w:spacing w:after="0" w:line="240" w:lineRule="auto"/>
      </w:pPr>
      <w:r>
        <w:separator/>
      </w:r>
    </w:p>
  </w:endnote>
  <w:endnote w:type="continuationSeparator" w:id="0">
    <w:p w:rsidR="00571E90" w:rsidRDefault="0057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90" w:rsidRDefault="00571E90">
      <w:pPr>
        <w:spacing w:after="0" w:line="240" w:lineRule="auto"/>
      </w:pPr>
      <w:r>
        <w:separator/>
      </w:r>
    </w:p>
  </w:footnote>
  <w:footnote w:type="continuationSeparator" w:id="0">
    <w:p w:rsidR="00571E90" w:rsidRDefault="0057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42596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1FEB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35A48"/>
    <w:rsid w:val="00036AD9"/>
    <w:rsid w:val="00036E88"/>
    <w:rsid w:val="0004276E"/>
    <w:rsid w:val="00046A7B"/>
    <w:rsid w:val="000506CB"/>
    <w:rsid w:val="00050759"/>
    <w:rsid w:val="00051224"/>
    <w:rsid w:val="00052812"/>
    <w:rsid w:val="00057EC4"/>
    <w:rsid w:val="0006087D"/>
    <w:rsid w:val="0006177B"/>
    <w:rsid w:val="0006287B"/>
    <w:rsid w:val="0006432B"/>
    <w:rsid w:val="000724AD"/>
    <w:rsid w:val="00075E23"/>
    <w:rsid w:val="000901C2"/>
    <w:rsid w:val="00090580"/>
    <w:rsid w:val="00097052"/>
    <w:rsid w:val="0009727B"/>
    <w:rsid w:val="00097EEA"/>
    <w:rsid w:val="000A1A37"/>
    <w:rsid w:val="000A3C33"/>
    <w:rsid w:val="000A56CA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045FA"/>
    <w:rsid w:val="001147AB"/>
    <w:rsid w:val="00115935"/>
    <w:rsid w:val="00117EB4"/>
    <w:rsid w:val="00123B18"/>
    <w:rsid w:val="0012413B"/>
    <w:rsid w:val="00127357"/>
    <w:rsid w:val="001335B3"/>
    <w:rsid w:val="00134001"/>
    <w:rsid w:val="0013589B"/>
    <w:rsid w:val="00142343"/>
    <w:rsid w:val="00150ADC"/>
    <w:rsid w:val="001511EB"/>
    <w:rsid w:val="00151525"/>
    <w:rsid w:val="00151BFC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2582"/>
    <w:rsid w:val="00184124"/>
    <w:rsid w:val="00186FBA"/>
    <w:rsid w:val="00194216"/>
    <w:rsid w:val="0019468F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3F82"/>
    <w:rsid w:val="001D381D"/>
    <w:rsid w:val="001E1899"/>
    <w:rsid w:val="001E5048"/>
    <w:rsid w:val="001E7A17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2143E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1A7A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B0E1D"/>
    <w:rsid w:val="002B4850"/>
    <w:rsid w:val="002C1A2A"/>
    <w:rsid w:val="002C30A1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37A7E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34C5"/>
    <w:rsid w:val="00375A10"/>
    <w:rsid w:val="00380CE1"/>
    <w:rsid w:val="003815BF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7F78"/>
    <w:rsid w:val="003D1ECB"/>
    <w:rsid w:val="003D42E8"/>
    <w:rsid w:val="003D593C"/>
    <w:rsid w:val="003E0BD8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6D90"/>
    <w:rsid w:val="0055782B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E4B"/>
    <w:rsid w:val="006677F6"/>
    <w:rsid w:val="00672044"/>
    <w:rsid w:val="00673E66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7861"/>
    <w:rsid w:val="006E7E71"/>
    <w:rsid w:val="006F06C5"/>
    <w:rsid w:val="006F20D0"/>
    <w:rsid w:val="006F29D8"/>
    <w:rsid w:val="006F5EB9"/>
    <w:rsid w:val="0070384B"/>
    <w:rsid w:val="007038F4"/>
    <w:rsid w:val="00705E0F"/>
    <w:rsid w:val="00706139"/>
    <w:rsid w:val="00706351"/>
    <w:rsid w:val="00706E2E"/>
    <w:rsid w:val="00707F91"/>
    <w:rsid w:val="0071365B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2390"/>
    <w:rsid w:val="00805B87"/>
    <w:rsid w:val="00806272"/>
    <w:rsid w:val="008076C8"/>
    <w:rsid w:val="00820A96"/>
    <w:rsid w:val="0082101C"/>
    <w:rsid w:val="008210A1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63C2D"/>
    <w:rsid w:val="00864A5C"/>
    <w:rsid w:val="008660F9"/>
    <w:rsid w:val="008661ED"/>
    <w:rsid w:val="008663AE"/>
    <w:rsid w:val="0087005C"/>
    <w:rsid w:val="008711EF"/>
    <w:rsid w:val="00874B01"/>
    <w:rsid w:val="008756EB"/>
    <w:rsid w:val="00875E33"/>
    <w:rsid w:val="00875FFA"/>
    <w:rsid w:val="00876FDD"/>
    <w:rsid w:val="008806EB"/>
    <w:rsid w:val="008860ED"/>
    <w:rsid w:val="0089117B"/>
    <w:rsid w:val="00895F4B"/>
    <w:rsid w:val="008966B5"/>
    <w:rsid w:val="008A1FE6"/>
    <w:rsid w:val="008A48D6"/>
    <w:rsid w:val="008A4BA5"/>
    <w:rsid w:val="008A544D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87A"/>
    <w:rsid w:val="009366A4"/>
    <w:rsid w:val="00937A03"/>
    <w:rsid w:val="00945852"/>
    <w:rsid w:val="00946604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65B0C"/>
    <w:rsid w:val="00975CB4"/>
    <w:rsid w:val="00981E06"/>
    <w:rsid w:val="009837CA"/>
    <w:rsid w:val="00991F2C"/>
    <w:rsid w:val="00992664"/>
    <w:rsid w:val="00994497"/>
    <w:rsid w:val="0099519C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6400"/>
    <w:rsid w:val="009D18F3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751E"/>
    <w:rsid w:val="00A206D3"/>
    <w:rsid w:val="00A2141C"/>
    <w:rsid w:val="00A21D96"/>
    <w:rsid w:val="00A24AC8"/>
    <w:rsid w:val="00A30EBA"/>
    <w:rsid w:val="00A316BB"/>
    <w:rsid w:val="00A3180F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CC3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D79F7"/>
    <w:rsid w:val="00AE26D0"/>
    <w:rsid w:val="00AE3E9F"/>
    <w:rsid w:val="00AE42AE"/>
    <w:rsid w:val="00AE64C8"/>
    <w:rsid w:val="00AF1721"/>
    <w:rsid w:val="00AF5496"/>
    <w:rsid w:val="00B01E25"/>
    <w:rsid w:val="00B06C8A"/>
    <w:rsid w:val="00B116C0"/>
    <w:rsid w:val="00B1418E"/>
    <w:rsid w:val="00B216DE"/>
    <w:rsid w:val="00B22695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1766"/>
    <w:rsid w:val="00B55C95"/>
    <w:rsid w:val="00B61548"/>
    <w:rsid w:val="00B61E74"/>
    <w:rsid w:val="00B63065"/>
    <w:rsid w:val="00B63F96"/>
    <w:rsid w:val="00B71FEB"/>
    <w:rsid w:val="00B842E1"/>
    <w:rsid w:val="00B848E4"/>
    <w:rsid w:val="00B91A92"/>
    <w:rsid w:val="00B94574"/>
    <w:rsid w:val="00B94781"/>
    <w:rsid w:val="00B9726B"/>
    <w:rsid w:val="00BB23F8"/>
    <w:rsid w:val="00BB25ED"/>
    <w:rsid w:val="00BB413D"/>
    <w:rsid w:val="00BB69E8"/>
    <w:rsid w:val="00BC3B92"/>
    <w:rsid w:val="00BD1C01"/>
    <w:rsid w:val="00BD4D73"/>
    <w:rsid w:val="00BE01D2"/>
    <w:rsid w:val="00BF0739"/>
    <w:rsid w:val="00BF0F8D"/>
    <w:rsid w:val="00BF2AC5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6FFF"/>
    <w:rsid w:val="00D90C22"/>
    <w:rsid w:val="00D91122"/>
    <w:rsid w:val="00D94DEB"/>
    <w:rsid w:val="00D95E2D"/>
    <w:rsid w:val="00D9680F"/>
    <w:rsid w:val="00D969FC"/>
    <w:rsid w:val="00D9719D"/>
    <w:rsid w:val="00DA2227"/>
    <w:rsid w:val="00DA264D"/>
    <w:rsid w:val="00DA53E5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DF7958"/>
    <w:rsid w:val="00E03E31"/>
    <w:rsid w:val="00E0642E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4877"/>
    <w:rsid w:val="00E64BD1"/>
    <w:rsid w:val="00E72BCE"/>
    <w:rsid w:val="00E73F93"/>
    <w:rsid w:val="00E74288"/>
    <w:rsid w:val="00E83E8F"/>
    <w:rsid w:val="00E87090"/>
    <w:rsid w:val="00E90FE4"/>
    <w:rsid w:val="00E913E5"/>
    <w:rsid w:val="00EA1237"/>
    <w:rsid w:val="00EA1C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3356"/>
    <w:rsid w:val="00FE5047"/>
    <w:rsid w:val="00FE6A5A"/>
    <w:rsid w:val="00FE6B4F"/>
    <w:rsid w:val="00FE7B78"/>
    <w:rsid w:val="00FF26A2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69C4-5ED5-4F2F-9FFD-77AD165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4</cp:revision>
  <cp:lastPrinted>2019-07-25T07:10:00Z</cp:lastPrinted>
  <dcterms:created xsi:type="dcterms:W3CDTF">2023-04-04T07:41:00Z</dcterms:created>
  <dcterms:modified xsi:type="dcterms:W3CDTF">2023-04-04T08:02:00Z</dcterms:modified>
</cp:coreProperties>
</file>